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342942">
        <w:rPr>
          <w:rFonts w:ascii="Times New Roman" w:hAnsi="Times New Roman" w:cs="Times New Roman"/>
          <w:b/>
          <w:sz w:val="24"/>
          <w:szCs w:val="24"/>
        </w:rPr>
        <w:t>1</w:t>
      </w:r>
      <w:r w:rsidR="00CD27C0">
        <w:rPr>
          <w:rFonts w:ascii="Times New Roman" w:hAnsi="Times New Roman" w:cs="Times New Roman"/>
          <w:b/>
          <w:sz w:val="24"/>
          <w:szCs w:val="24"/>
        </w:rPr>
        <w:t>6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jc w:val="center"/>
        <w:tblLayout w:type="fixed"/>
        <w:tblLook w:val="04A0"/>
      </w:tblPr>
      <w:tblGrid>
        <w:gridCol w:w="560"/>
        <w:gridCol w:w="858"/>
        <w:gridCol w:w="1362"/>
        <w:gridCol w:w="2977"/>
        <w:gridCol w:w="1701"/>
        <w:gridCol w:w="3543"/>
        <w:gridCol w:w="2862"/>
        <w:gridCol w:w="2297"/>
      </w:tblGrid>
      <w:tr w:rsidR="006019CB" w:rsidRPr="00B4264C" w:rsidTr="00B4264C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B4264C" w:rsidRDefault="006019CB" w:rsidP="00B42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B4264C" w:rsidRDefault="006019CB" w:rsidP="00B42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426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426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426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B4264C" w:rsidRDefault="006019CB" w:rsidP="00B42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B4264C" w:rsidRDefault="006019CB" w:rsidP="00B42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B4264C" w:rsidRDefault="006019CB" w:rsidP="00B42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B4264C" w:rsidRDefault="006019CB" w:rsidP="00B42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B4264C" w:rsidRDefault="006019CB" w:rsidP="00B42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B4264C" w:rsidRDefault="006019CB" w:rsidP="00B42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B4264C" w:rsidRDefault="006019CB" w:rsidP="00B42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B4264C" w:rsidRDefault="006019CB" w:rsidP="00B42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B4264C" w:rsidRPr="00B4264C" w:rsidTr="00B4264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Роль папоротников в природе, их практическое значение. </w:t>
            </w:r>
            <w:r w:rsidRPr="00B4264C">
              <w:rPr>
                <w:rFonts w:ascii="Times New Roman" w:hAnsi="Times New Roman" w:cs="Times New Roman"/>
                <w:i/>
                <w:sz w:val="24"/>
                <w:szCs w:val="24"/>
              </w:rPr>
              <w:t>Л.Р.№4 Внешнее строение папор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 Лабораторная раб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стр. 61-65. </w:t>
            </w:r>
            <w:r w:rsidRPr="00B42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, подготовленная учителем </w:t>
            </w: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" w:history="1">
              <w:r w:rsidRPr="00B426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Учебник: стр. 61-65. Презентация, подготовленная учителем (</w:t>
            </w:r>
            <w:hyperlink r:id="rId6" w:history="1">
              <w:r w:rsidRPr="00B426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На двойном листе выполнить лабораторную работу.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8.11 (</w:t>
            </w:r>
            <w:hyperlink r:id="rId7" w:history="1">
              <w:r w:rsidRPr="00B426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264C" w:rsidRPr="00B4264C" w:rsidTr="00B4264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«Измерение плотности твердого т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, </w:t>
            </w:r>
            <w:r w:rsidRPr="00B42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консультации через </w:t>
            </w:r>
            <w:r w:rsidRPr="00B426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K</w:t>
            </w: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B426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  или </w:t>
            </w:r>
            <w:proofErr w:type="spellStart"/>
            <w:r w:rsidRPr="00B42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 891919523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 208  , данные для лабораторной работы взять из видео по ссылке </w:t>
            </w:r>
            <w:hyperlink r:id="rId9" w:history="1">
              <w:r w:rsidRPr="00B426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I_jbBFSdYA</w:t>
              </w:r>
            </w:hyperlink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  Лабораторную работу выполнить на листочках и потом принести их в школу, вложим в тетради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spellStart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16.11.20 фото </w:t>
            </w:r>
            <w:proofErr w:type="spellStart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выслать в </w:t>
            </w:r>
            <w:r w:rsidRPr="00B42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B426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Pr="00B42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 8919195</w:t>
            </w:r>
            <w:r w:rsidRPr="00B42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01 </w:t>
            </w:r>
          </w:p>
        </w:tc>
      </w:tr>
      <w:tr w:rsidR="00B4264C" w:rsidRPr="00B4264C" w:rsidTr="00B4264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 Идеи благотвори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еоконференция в социальной сети</w:t>
            </w:r>
            <w:proofErr w:type="gramStart"/>
            <w:r w:rsidRPr="00B42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B42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а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.60-61 Материалы к уроку в соц.сети В контакте(смотреть в группе 7 классы)</w:t>
            </w:r>
          </w:p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в соц</w:t>
            </w:r>
            <w:proofErr w:type="gramStart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ети  В контакте(</w:t>
            </w:r>
            <w:proofErr w:type="spellStart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сотрим</w:t>
            </w:r>
            <w:proofErr w:type="spellEnd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7 классы)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1" w:history="1">
              <w:r w:rsidRPr="00B426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iwankova@yandex.ru</w:t>
              </w:r>
            </w:hyperlink>
          </w:p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B4264C" w:rsidRPr="00B4264C" w:rsidRDefault="00A753DB" w:rsidP="00B4264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B4264C" w:rsidRPr="00B4264C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k.com</w:t>
              </w:r>
            </w:hyperlink>
            <w:r w:rsidR="00B4264C" w:rsidRPr="00B4264C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  <w:hyperlink r:id="rId13" w:tgtFrame="_blank" w:history="1">
              <w:r w:rsidR="00B4264C" w:rsidRPr="00B426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561561806</w:t>
              </w:r>
            </w:hyperlink>
          </w:p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нтроль до 17.11</w:t>
            </w:r>
          </w:p>
        </w:tc>
      </w:tr>
      <w:tr w:rsidR="00B4264C" w:rsidRPr="00B4264C" w:rsidTr="00B4264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ичас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64C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сультации</w:t>
            </w:r>
            <w:proofErr w:type="spellEnd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(89208463428 </w:t>
            </w:r>
            <w:proofErr w:type="spellStart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C" w:rsidRPr="00B4264C" w:rsidRDefault="00B4264C" w:rsidP="00B4264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П.18(19), план разбора </w:t>
            </w:r>
            <w:proofErr w:type="spellStart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причас</w:t>
            </w:r>
            <w:proofErr w:type="spellEnd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264C" w:rsidRPr="00B4264C" w:rsidRDefault="00B4264C" w:rsidP="00B4264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 с. 64(с.84),</w:t>
            </w:r>
          </w:p>
          <w:p w:rsidR="00B4264C" w:rsidRPr="00B4264C" w:rsidRDefault="00B4264C" w:rsidP="00B4264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упр. 128</w:t>
            </w:r>
            <w:r w:rsidR="00DF1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DF1D57" w:rsidRPr="0050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390852162654007399&amp;text=+класс+Морфологический+разбор+причастия.видеоурок&amp;url</w:t>
              </w:r>
              <w:r w:rsidR="00DF1D57" w:rsidRPr="00505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=http%3A%2F%2Fwww.youtube.com%2Fwatch%3Fv%3DTxCUAkS20qA</w:t>
              </w:r>
            </w:hyperlink>
            <w:bookmarkStart w:id="0" w:name="_GoBack"/>
            <w:bookmarkEnd w:id="0"/>
            <w:r w:rsidR="00DF1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4264C" w:rsidRPr="00B4264C" w:rsidRDefault="00B4264C" w:rsidP="00B4264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8, упр. 127.</w:t>
            </w:r>
          </w:p>
          <w:p w:rsidR="00DF1D57" w:rsidRPr="00B4264C" w:rsidRDefault="00DF1D57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16.11.(89208463428 </w:t>
            </w:r>
            <w:proofErr w:type="spellStart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4264C" w:rsidRPr="00B4264C" w:rsidTr="00B4264C">
        <w:trPr>
          <w:trHeight w:val="8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«Станционный смотритель». Изображение «маленького человека»</w:t>
            </w:r>
            <w:proofErr w:type="gramStart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го положения в обществе. Пробуждение человеческого достоинства и чувства протеста. </w:t>
            </w:r>
            <w:proofErr w:type="gramStart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Трагическое</w:t>
            </w:r>
            <w:proofErr w:type="gramEnd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стическое в пове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64C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сультации</w:t>
            </w:r>
            <w:proofErr w:type="spellEnd"/>
            <w:r w:rsidRPr="00B42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(89208463428 </w:t>
            </w:r>
            <w:proofErr w:type="spellStart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C" w:rsidRPr="00B4264C" w:rsidRDefault="00B4264C" w:rsidP="00B4264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овесть   </w:t>
            </w:r>
          </w:p>
          <w:p w:rsidR="00B4264C" w:rsidRPr="00B4264C" w:rsidRDefault="00B4264C" w:rsidP="00B4264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С.121-13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 Дать характеристику Самсону  </w:t>
            </w:r>
            <w:proofErr w:type="spellStart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Вырину</w:t>
            </w:r>
            <w:proofErr w:type="spellEnd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включив цитаты из повести,</w:t>
            </w:r>
          </w:p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ответить на 6 вопрос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09.11.(89208463428 </w:t>
            </w:r>
            <w:proofErr w:type="spellStart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264C" w:rsidRPr="00B4264C" w:rsidTr="00B4264C">
        <w:trPr>
          <w:trHeight w:val="8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Прямая </w:t>
            </w:r>
            <w:proofErr w:type="spellStart"/>
            <w:proofErr w:type="gramStart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пропорциональ-ность</w:t>
            </w:r>
            <w:proofErr w:type="spellEnd"/>
            <w:proofErr w:type="gramEnd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.</w:t>
            </w:r>
          </w:p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е в контакте</w:t>
            </w:r>
          </w:p>
          <w:p w:rsidR="00B4264C" w:rsidRPr="00B4264C" w:rsidRDefault="00B4264C" w:rsidP="00B42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Учебник алгебры п. 15</w:t>
            </w:r>
          </w:p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стр. 69-72</w:t>
            </w:r>
          </w:p>
          <w:p w:rsidR="00B4264C" w:rsidRPr="00B4264C" w:rsidRDefault="00A753DB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4264C" w:rsidRPr="00B426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8J_uj1MF5is&amp;t=183s</w:t>
              </w:r>
            </w:hyperlink>
          </w:p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П. 15, № 302, 303, 30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6.11.</w:t>
            </w:r>
          </w:p>
          <w:p w:rsidR="00B4264C" w:rsidRPr="00B4264C" w:rsidRDefault="00A753DB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4264C" w:rsidRPr="00B426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92878661</w:t>
              </w:r>
            </w:hyperlink>
          </w:p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4C" w:rsidRPr="00B4264C" w:rsidTr="00B4264C">
        <w:trPr>
          <w:trHeight w:val="8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C" w:rsidRPr="00B4264C" w:rsidRDefault="00B4264C" w:rsidP="00B42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Висы и упоры. Строевые упражнения. Подтягивание в висе.</w:t>
            </w:r>
          </w:p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изическая</w:t>
            </w:r>
            <w:proofErr w:type="spellEnd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. 5-7 классы: учебник для общеобразовательных учреждений /, под ред. М. Я. </w:t>
            </w:r>
            <w:proofErr w:type="spellStart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 - 2-е изд. «Просвещение», 2013 г. </w:t>
            </w:r>
          </w:p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hyperlink r:id="rId17" w:history="1">
              <w:r w:rsidRPr="00B426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k12.ru/books/fizicheskaya-kultura-5-7-klass</w:t>
              </w:r>
            </w:hyperlink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C" w:rsidRPr="00B4264C" w:rsidRDefault="00A753DB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4264C" w:rsidRPr="00B426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sd.multiurok.ru/html/2019/02/07/s_5c5bdb784114a/img69.jpg</w:t>
              </w:r>
            </w:hyperlink>
            <w:r w:rsidR="00B4264C" w:rsidRPr="00B4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64C" w:rsidRPr="00B4264C" w:rsidRDefault="00A753DB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4264C" w:rsidRPr="00B426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s04.infourok.ru/uploads/ex/11c7/00198d36-1cf83f2b/img56.jpg</w:t>
              </w:r>
            </w:hyperlink>
          </w:p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sz w:val="24"/>
                <w:szCs w:val="24"/>
              </w:rPr>
              <w:t>Прочитать текст по ссылке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64C" w:rsidRPr="00B4264C" w:rsidRDefault="00B4264C" w:rsidP="00B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ить для себя нужную информацию и запомнить</w:t>
            </w:r>
          </w:p>
        </w:tc>
      </w:tr>
    </w:tbl>
    <w:p w:rsidR="006019CB" w:rsidRDefault="006019CB"/>
    <w:p w:rsidR="00267E49" w:rsidRDefault="00267E49"/>
    <w:p w:rsidR="00560A6D" w:rsidRDefault="00560A6D"/>
    <w:sectPr w:rsidR="00560A6D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42CB4"/>
    <w:rsid w:val="00043D62"/>
    <w:rsid w:val="000610F2"/>
    <w:rsid w:val="0006354B"/>
    <w:rsid w:val="00072935"/>
    <w:rsid w:val="00092502"/>
    <w:rsid w:val="000A18B7"/>
    <w:rsid w:val="000C431F"/>
    <w:rsid w:val="000D2AB1"/>
    <w:rsid w:val="000D61B0"/>
    <w:rsid w:val="000D7C6B"/>
    <w:rsid w:val="001169FE"/>
    <w:rsid w:val="001304C5"/>
    <w:rsid w:val="001428BF"/>
    <w:rsid w:val="001645F7"/>
    <w:rsid w:val="00197CE3"/>
    <w:rsid w:val="001A4C46"/>
    <w:rsid w:val="001B5E1E"/>
    <w:rsid w:val="001C1D74"/>
    <w:rsid w:val="001D5620"/>
    <w:rsid w:val="001F5B4C"/>
    <w:rsid w:val="00267E49"/>
    <w:rsid w:val="00297F43"/>
    <w:rsid w:val="002C4102"/>
    <w:rsid w:val="002D7AC6"/>
    <w:rsid w:val="00303B41"/>
    <w:rsid w:val="00342942"/>
    <w:rsid w:val="0035307E"/>
    <w:rsid w:val="00353A7B"/>
    <w:rsid w:val="003548EB"/>
    <w:rsid w:val="00391186"/>
    <w:rsid w:val="00392018"/>
    <w:rsid w:val="003936D1"/>
    <w:rsid w:val="00395BDB"/>
    <w:rsid w:val="003B2881"/>
    <w:rsid w:val="003B7832"/>
    <w:rsid w:val="003C77EB"/>
    <w:rsid w:val="003D6FBE"/>
    <w:rsid w:val="004040C0"/>
    <w:rsid w:val="0041695F"/>
    <w:rsid w:val="00417281"/>
    <w:rsid w:val="00433B66"/>
    <w:rsid w:val="00462D74"/>
    <w:rsid w:val="00462F8C"/>
    <w:rsid w:val="00472E71"/>
    <w:rsid w:val="00495CB2"/>
    <w:rsid w:val="004F0C7E"/>
    <w:rsid w:val="004F6B01"/>
    <w:rsid w:val="00560A6D"/>
    <w:rsid w:val="005664E7"/>
    <w:rsid w:val="005710C4"/>
    <w:rsid w:val="0057743C"/>
    <w:rsid w:val="00586110"/>
    <w:rsid w:val="005B5667"/>
    <w:rsid w:val="005B59F4"/>
    <w:rsid w:val="005C515E"/>
    <w:rsid w:val="005E1A74"/>
    <w:rsid w:val="006019CB"/>
    <w:rsid w:val="0060253E"/>
    <w:rsid w:val="00614594"/>
    <w:rsid w:val="0062525F"/>
    <w:rsid w:val="00651E23"/>
    <w:rsid w:val="006A2B0A"/>
    <w:rsid w:val="006A6EB9"/>
    <w:rsid w:val="006B29E7"/>
    <w:rsid w:val="006E000D"/>
    <w:rsid w:val="00734746"/>
    <w:rsid w:val="00746434"/>
    <w:rsid w:val="00755195"/>
    <w:rsid w:val="0076679B"/>
    <w:rsid w:val="00772EFB"/>
    <w:rsid w:val="00782125"/>
    <w:rsid w:val="007F7EE8"/>
    <w:rsid w:val="00803EB7"/>
    <w:rsid w:val="00815D81"/>
    <w:rsid w:val="008B4A19"/>
    <w:rsid w:val="008B7316"/>
    <w:rsid w:val="008C6C4A"/>
    <w:rsid w:val="008D4916"/>
    <w:rsid w:val="00906DDF"/>
    <w:rsid w:val="009250D4"/>
    <w:rsid w:val="0093555B"/>
    <w:rsid w:val="00953FDD"/>
    <w:rsid w:val="00960443"/>
    <w:rsid w:val="009A66E7"/>
    <w:rsid w:val="009A6B45"/>
    <w:rsid w:val="009B0495"/>
    <w:rsid w:val="009F37A6"/>
    <w:rsid w:val="009F731D"/>
    <w:rsid w:val="00A0557C"/>
    <w:rsid w:val="00A05948"/>
    <w:rsid w:val="00A4452E"/>
    <w:rsid w:val="00A46457"/>
    <w:rsid w:val="00A753DB"/>
    <w:rsid w:val="00A76792"/>
    <w:rsid w:val="00A83386"/>
    <w:rsid w:val="00AC1EA1"/>
    <w:rsid w:val="00AC4755"/>
    <w:rsid w:val="00AF2F6E"/>
    <w:rsid w:val="00B069FF"/>
    <w:rsid w:val="00B211F2"/>
    <w:rsid w:val="00B245D4"/>
    <w:rsid w:val="00B26089"/>
    <w:rsid w:val="00B4264C"/>
    <w:rsid w:val="00B77B0C"/>
    <w:rsid w:val="00B8244E"/>
    <w:rsid w:val="00B85A71"/>
    <w:rsid w:val="00B90722"/>
    <w:rsid w:val="00BE612E"/>
    <w:rsid w:val="00C04EA6"/>
    <w:rsid w:val="00C13EEE"/>
    <w:rsid w:val="00C14133"/>
    <w:rsid w:val="00C27152"/>
    <w:rsid w:val="00C36008"/>
    <w:rsid w:val="00C85C60"/>
    <w:rsid w:val="00CA4795"/>
    <w:rsid w:val="00CC68E9"/>
    <w:rsid w:val="00CD27C0"/>
    <w:rsid w:val="00CD6CEF"/>
    <w:rsid w:val="00CE4712"/>
    <w:rsid w:val="00CF24CF"/>
    <w:rsid w:val="00CF6D44"/>
    <w:rsid w:val="00D01228"/>
    <w:rsid w:val="00D1170B"/>
    <w:rsid w:val="00D64070"/>
    <w:rsid w:val="00D90161"/>
    <w:rsid w:val="00D97764"/>
    <w:rsid w:val="00DD0C9B"/>
    <w:rsid w:val="00DF1D57"/>
    <w:rsid w:val="00E004BF"/>
    <w:rsid w:val="00E04756"/>
    <w:rsid w:val="00E34751"/>
    <w:rsid w:val="00E52F03"/>
    <w:rsid w:val="00E53639"/>
    <w:rsid w:val="00E57642"/>
    <w:rsid w:val="00E65B16"/>
    <w:rsid w:val="00E7574B"/>
    <w:rsid w:val="00E76FAE"/>
    <w:rsid w:val="00E92B27"/>
    <w:rsid w:val="00E9770C"/>
    <w:rsid w:val="00EA0C10"/>
    <w:rsid w:val="00EB4002"/>
    <w:rsid w:val="00ED086B"/>
    <w:rsid w:val="00EE6039"/>
    <w:rsid w:val="00EF17F2"/>
    <w:rsid w:val="00EF55BC"/>
    <w:rsid w:val="00F03117"/>
    <w:rsid w:val="00F06927"/>
    <w:rsid w:val="00F23440"/>
    <w:rsid w:val="00F772D5"/>
    <w:rsid w:val="00FA6A1A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88615526" TargetMode="External"/><Relationship Id="rId13" Type="http://schemas.openxmlformats.org/officeDocument/2006/relationships/hyperlink" Target="https://vk.com/id561561806" TargetMode="External"/><Relationship Id="rId18" Type="http://schemas.openxmlformats.org/officeDocument/2006/relationships/hyperlink" Target="https://fsd.multiurok.ru/html/2019/02/07/s_5c5bdb784114a/img69.jp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vk.com/id48528529" TargetMode="External"/><Relationship Id="rId12" Type="http://schemas.openxmlformats.org/officeDocument/2006/relationships/hyperlink" Target="https://vk.com/" TargetMode="External"/><Relationship Id="rId17" Type="http://schemas.openxmlformats.org/officeDocument/2006/relationships/hyperlink" Target="https://fk12.ru/books/fizicheskaya-kultura-5-7-klass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id19287866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48528529" TargetMode="External"/><Relationship Id="rId11" Type="http://schemas.openxmlformats.org/officeDocument/2006/relationships/hyperlink" Target="mailto:svetiwankova@yandex.ru" TargetMode="External"/><Relationship Id="rId5" Type="http://schemas.openxmlformats.org/officeDocument/2006/relationships/hyperlink" Target="https://vk.com/id48528529" TargetMode="External"/><Relationship Id="rId15" Type="http://schemas.openxmlformats.org/officeDocument/2006/relationships/hyperlink" Target="https://www.youtube.com/watch?v=8J_uj1MF5is&amp;t=183s" TargetMode="External"/><Relationship Id="rId10" Type="http://schemas.openxmlformats.org/officeDocument/2006/relationships/hyperlink" Target="https://vk.com/id88615526" TargetMode="External"/><Relationship Id="rId19" Type="http://schemas.openxmlformats.org/officeDocument/2006/relationships/hyperlink" Target="https://ds04.infourok.ru/uploads/ex/11c7/00198d36-1cf83f2b/img56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dI_jbBFSdYA" TargetMode="External"/><Relationship Id="rId14" Type="http://schemas.openxmlformats.org/officeDocument/2006/relationships/hyperlink" Target="https://yandex.ru/video/preview/?filmId=390852162654007399&amp;text=+&#1082;&#1083;&#1072;&#1089;&#1089;+&#1052;&#1086;&#1088;&#1092;&#1086;&#1083;&#1086;&#1075;&#1080;&#1095;&#1077;&#1089;&#1082;&#1080;&#1081;+&#1088;&#1072;&#1079;&#1073;&#1086;&#1088;+&#1087;&#1088;&#1080;&#1095;&#1072;&#1089;&#1090;&#1080;&#1103;.&#1074;&#1080;&#1076;&#1077;&#1086;&#1091;&#1088;&#1086;&#1082;&amp;url=http%3A%2F%2Fwww.youtube.com%2Fwatch%3Fv%3DTxCUAkS20q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</CharactersWithSpaces>
  <SharedDoc>false</SharedDoc>
  <HLinks>
    <vt:vector size="30" baseType="variant">
      <vt:variant>
        <vt:i4>3014707</vt:i4>
      </vt:variant>
      <vt:variant>
        <vt:i4>12</vt:i4>
      </vt:variant>
      <vt:variant>
        <vt:i4>0</vt:i4>
      </vt:variant>
      <vt:variant>
        <vt:i4>5</vt:i4>
      </vt:variant>
      <vt:variant>
        <vt:lpwstr>https://vk.com/id192878661</vt:lpwstr>
      </vt:variant>
      <vt:variant>
        <vt:lpwstr/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https://vk.com/id561561806</vt:lpwstr>
      </vt:variant>
      <vt:variant>
        <vt:lpwstr/>
      </vt:variant>
      <vt:variant>
        <vt:i4>7602295</vt:i4>
      </vt:variant>
      <vt:variant>
        <vt:i4>6</vt:i4>
      </vt:variant>
      <vt:variant>
        <vt:i4>0</vt:i4>
      </vt:variant>
      <vt:variant>
        <vt:i4>5</vt:i4>
      </vt:variant>
      <vt:variant>
        <vt:lpwstr>https://vk.com/</vt:lpwstr>
      </vt:variant>
      <vt:variant>
        <vt:lpwstr/>
      </vt:variant>
      <vt:variant>
        <vt:i4>6423566</vt:i4>
      </vt:variant>
      <vt:variant>
        <vt:i4>3</vt:i4>
      </vt:variant>
      <vt:variant>
        <vt:i4>0</vt:i4>
      </vt:variant>
      <vt:variant>
        <vt:i4>5</vt:i4>
      </vt:variant>
      <vt:variant>
        <vt:lpwstr>https://yandex.ru/video/preview?text=видеоурок%20в%207%20классе%20правописание%20н%20и%20нн%20в%20кратких%20страдательных%20причастиях&amp;path=wizard&amp;parent-reqid=1604836978781473-1698359193354213597400107-production-app-host-vla-web-yp-204&amp;wiz_type=vital&amp;filmId=17708380427598885978</vt:lpwstr>
      </vt:variant>
      <vt:variant>
        <vt:lpwstr/>
      </vt:variant>
      <vt:variant>
        <vt:i4>3604542</vt:i4>
      </vt:variant>
      <vt:variant>
        <vt:i4>0</vt:i4>
      </vt:variant>
      <vt:variant>
        <vt:i4>0</vt:i4>
      </vt:variant>
      <vt:variant>
        <vt:i4>5</vt:i4>
      </vt:variant>
      <vt:variant>
        <vt:lpwstr>https://vk.com/id 2203999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4</cp:revision>
  <dcterms:created xsi:type="dcterms:W3CDTF">2020-11-15T11:04:00Z</dcterms:created>
  <dcterms:modified xsi:type="dcterms:W3CDTF">2020-11-15T15:14:00Z</dcterms:modified>
</cp:coreProperties>
</file>